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7F" w:rsidRPr="0037736F" w:rsidRDefault="00812377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New South Wales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:rsidR="003B737F" w:rsidRPr="0037736F" w:rsidRDefault="008306A4">
      <w:pPr>
        <w:pStyle w:val="Subtitle"/>
      </w:pPr>
      <w:r w:rsidRPr="0037736F">
        <w:t xml:space="preserve">Project Agreement – Revitalisng TAFE Campuses across Australia </w:t>
      </w:r>
    </w:p>
    <w:p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F013D5">
        <w:t>New South Wales</w:t>
      </w:r>
      <w:r w:rsidR="00DE72EB" w:rsidRPr="0037736F">
        <w:t>:</w:t>
      </w:r>
      <w:r w:rsidRPr="0037736F">
        <w:t xml:space="preserve"> </w:t>
      </w:r>
    </w:p>
    <w:p w:rsidR="00CB3F61" w:rsidRDefault="00D9339B" w:rsidP="00CB3F61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spacing w:after="120"/>
        <w:ind w:left="1134" w:hanging="567"/>
      </w:pPr>
      <w:r w:rsidRPr="0037736F">
        <w:t>Project 1 –</w:t>
      </w:r>
      <w:r w:rsidR="00000D0B">
        <w:t xml:space="preserve"> </w:t>
      </w:r>
      <w:r w:rsidR="00831525" w:rsidRPr="002E0DFA">
        <w:rPr>
          <w:i/>
        </w:rPr>
        <w:t>Connected Learning Points</w:t>
      </w:r>
      <w:r w:rsidR="000E493D">
        <w:rPr>
          <w:i/>
        </w:rPr>
        <w:t xml:space="preserve"> (CLPs)</w:t>
      </w:r>
      <w:r w:rsidR="00000D0B">
        <w:t xml:space="preserve"> delivering </w:t>
      </w:r>
      <w:r w:rsidR="00831525">
        <w:t xml:space="preserve">200 new connected learning teaching spaces </w:t>
      </w:r>
      <w:r w:rsidR="00090457">
        <w:t xml:space="preserve">and technology </w:t>
      </w:r>
      <w:r w:rsidR="00000D0B">
        <w:t>across 26 campus locations.</w:t>
      </w:r>
      <w:r w:rsidR="00090457">
        <w:t xml:space="preserve">, such as workshops and kitchens, </w:t>
      </w:r>
      <w:r w:rsidR="00831525">
        <w:t>within existing campuses</w:t>
      </w:r>
      <w:r w:rsidR="00831525" w:rsidRPr="008315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31525">
        <w:rPr>
          <w:rFonts w:ascii="Calibri" w:hAnsi="Calibri" w:cs="Calibri"/>
          <w:color w:val="auto"/>
          <w:sz w:val="22"/>
          <w:szCs w:val="22"/>
        </w:rPr>
        <w:t xml:space="preserve">to </w:t>
      </w:r>
      <w:r w:rsidR="00831525" w:rsidRPr="00831525">
        <w:t xml:space="preserve">extend the reach of </w:t>
      </w:r>
      <w:r w:rsidR="00831525">
        <w:t>quality training</w:t>
      </w:r>
      <w:r w:rsidR="00090457">
        <w:t xml:space="preserve"> delivery </w:t>
      </w:r>
      <w:r w:rsidR="00831525" w:rsidRPr="00831525">
        <w:t xml:space="preserve">to </w:t>
      </w:r>
      <w:r w:rsidR="00090457">
        <w:t>all</w:t>
      </w:r>
      <w:r w:rsidR="00831525">
        <w:t xml:space="preserve"> parts of the state;</w:t>
      </w:r>
    </w:p>
    <w:p w:rsidR="002E0DFA" w:rsidRPr="002E0DFA" w:rsidRDefault="00CB3F61" w:rsidP="00CB3F61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spacing w:after="120"/>
        <w:ind w:left="1134" w:hanging="567"/>
      </w:pPr>
      <w:r>
        <w:t xml:space="preserve">Project 2 </w:t>
      </w:r>
      <w:r w:rsidRPr="0037736F">
        <w:t>–</w:t>
      </w:r>
      <w:r>
        <w:t xml:space="preserve"> </w:t>
      </w:r>
      <w:r w:rsidR="002E0DFA" w:rsidRPr="00CB3F61">
        <w:rPr>
          <w:i/>
        </w:rPr>
        <w:t>Specialist training facility upgrades and equipment</w:t>
      </w:r>
      <w:r w:rsidR="002E0DFA" w:rsidRPr="00A90147">
        <w:t xml:space="preserve">, </w:t>
      </w:r>
      <w:r w:rsidR="00090457" w:rsidRPr="00A90147">
        <w:t>replacement of equipment used for teaching delivery such as welding, medical ,cookery equipment to</w:t>
      </w:r>
      <w:r w:rsidR="002E0DFA">
        <w:t xml:space="preserve"> extend the connected learning delivery model </w:t>
      </w:r>
      <w:r w:rsidR="00090457">
        <w:t>with</w:t>
      </w:r>
      <w:r w:rsidR="002E0DFA">
        <w:t xml:space="preserve"> </w:t>
      </w:r>
      <w:r w:rsidR="002E0DFA" w:rsidRPr="002E0DFA">
        <w:t>access to specialist trades and other courses currently not available</w:t>
      </w:r>
      <w:r w:rsidR="00090457">
        <w:t xml:space="preserve"> online</w:t>
      </w:r>
      <w:r w:rsidR="00A90147">
        <w:t xml:space="preserve"> (minimum 26 campuses)</w:t>
      </w:r>
      <w:r w:rsidR="002E0DFA" w:rsidRPr="002E0DFA">
        <w:t>.</w:t>
      </w:r>
    </w:p>
    <w:p w:rsidR="005F730B" w:rsidRPr="0037736F" w:rsidRDefault="00E57AAA" w:rsidP="008306A4">
      <w:pPr>
        <w:pStyle w:val="Normalnumbered"/>
        <w:tabs>
          <w:tab w:val="clear" w:pos="1418"/>
        </w:tabs>
        <w:spacing w:after="0" w:line="240" w:lineRule="auto"/>
        <w:ind w:left="1134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59"/>
        <w:gridCol w:w="1733"/>
        <w:gridCol w:w="1241"/>
      </w:tblGrid>
      <w:tr w:rsidR="0002491E" w:rsidRPr="0037736F" w:rsidTr="00B26B1E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559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733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9F5CD5" w:rsidRPr="0037736F" w:rsidTr="00B26B1E">
        <w:tc>
          <w:tcPr>
            <w:tcW w:w="2235" w:type="dxa"/>
            <w:vMerge w:val="restart"/>
            <w:shd w:val="clear" w:color="auto" w:fill="auto"/>
          </w:tcPr>
          <w:p w:rsidR="009F5CD5" w:rsidRPr="0037736F" w:rsidRDefault="00000D0B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E0DFA">
              <w:rPr>
                <w:i/>
              </w:rPr>
              <w:t>Connected Learning Points</w:t>
            </w:r>
          </w:p>
        </w:tc>
        <w:tc>
          <w:tcPr>
            <w:tcW w:w="4559" w:type="dxa"/>
            <w:shd w:val="clear" w:color="auto" w:fill="auto"/>
          </w:tcPr>
          <w:p w:rsidR="009042A7" w:rsidRPr="00E837F4" w:rsidRDefault="00AB7992" w:rsidP="006B2E91">
            <w:pPr>
              <w:pStyle w:val="Heading2"/>
              <w:numPr>
                <w:ilvl w:val="0"/>
                <w:numId w:val="43"/>
              </w:numPr>
              <w:spacing w:before="120" w:after="0"/>
              <w:ind w:left="714" w:hanging="357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Provide L</w:t>
            </w:r>
            <w:r w:rsidR="00000D0B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ist of campus locations</w:t>
            </w:r>
            <w:r w:rsidR="00A9014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for </w:t>
            </w: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200 </w:t>
            </w:r>
            <w:r w:rsidR="00E837F4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(minimum) </w:t>
            </w:r>
            <w:r w:rsidR="00000D0B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</w:t>
            </w:r>
            <w:r w:rsidR="009042A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onnected </w:t>
            </w:r>
            <w:r w:rsidR="00000D0B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L</w:t>
            </w:r>
            <w:r w:rsidR="009042A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arning </w:t>
            </w:r>
            <w:r w:rsidR="00000D0B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P</w:t>
            </w:r>
            <w:r w:rsidR="009042A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oints (CLPs)</w:t>
            </w: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9042A7" w:rsidRPr="00E837F4" w:rsidRDefault="00E837F4" w:rsidP="009042A7">
            <w:pPr>
              <w:pStyle w:val="Heading2"/>
              <w:numPr>
                <w:ilvl w:val="0"/>
                <w:numId w:val="43"/>
              </w:numPr>
              <w:spacing w:before="0" w:after="0"/>
              <w:ind w:left="714" w:hanging="357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Demonstrate c</w:t>
            </w:r>
            <w:r w:rsidR="00AB7992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ompletion of</w:t>
            </w:r>
            <w:r w:rsidR="006B2E91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042A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onsultation with local industry</w:t>
            </w:r>
            <w:r w:rsidR="00AB7992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042A7"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for the CLPs.</w:t>
            </w:r>
          </w:p>
          <w:p w:rsidR="000D32F6" w:rsidRPr="00E837F4" w:rsidRDefault="009042A7" w:rsidP="002E15C5">
            <w:pPr>
              <w:pStyle w:val="Heading2"/>
              <w:numPr>
                <w:ilvl w:val="0"/>
                <w:numId w:val="43"/>
              </w:numPr>
              <w:spacing w:before="0" w:after="0"/>
              <w:ind w:left="714" w:hanging="357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Tenders for the construction of CLPs ha</w:t>
            </w:r>
            <w:r w:rsidR="002E1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ve</w:t>
            </w:r>
            <w:r w:rsidRPr="00E837F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been awarded.</w:t>
            </w:r>
          </w:p>
        </w:tc>
        <w:tc>
          <w:tcPr>
            <w:tcW w:w="1733" w:type="dxa"/>
            <w:shd w:val="clear" w:color="auto" w:fill="auto"/>
          </w:tcPr>
          <w:p w:rsidR="009F5CD5" w:rsidRPr="0037736F" w:rsidRDefault="00000D0B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9F5CD5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9F5CD5"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</w:tc>
        <w:tc>
          <w:tcPr>
            <w:tcW w:w="1241" w:type="dxa"/>
            <w:shd w:val="clear" w:color="auto" w:fill="auto"/>
          </w:tcPr>
          <w:p w:rsidR="009F5CD5" w:rsidRPr="0037736F" w:rsidRDefault="0059594A" w:rsidP="000E493D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3.0m</w:t>
            </w:r>
          </w:p>
        </w:tc>
      </w:tr>
      <w:tr w:rsidR="000C64FD" w:rsidRPr="0037736F" w:rsidTr="00B26B1E">
        <w:trPr>
          <w:trHeight w:val="663"/>
        </w:trPr>
        <w:tc>
          <w:tcPr>
            <w:tcW w:w="2235" w:type="dxa"/>
            <w:vMerge/>
            <w:shd w:val="clear" w:color="auto" w:fill="auto"/>
          </w:tcPr>
          <w:p w:rsidR="000C64FD" w:rsidRPr="006704DE" w:rsidRDefault="000C64F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0C64FD" w:rsidRPr="00E837F4" w:rsidRDefault="00E837F4" w:rsidP="00E837F4">
            <w:pPr>
              <w:pStyle w:val="ListParagraph"/>
              <w:numPr>
                <w:ilvl w:val="0"/>
                <w:numId w:val="44"/>
              </w:numPr>
              <w:spacing w:before="120"/>
              <w:ind w:left="714" w:hanging="357"/>
              <w:rPr>
                <w:rFonts w:ascii="Corbel" w:hAnsi="Corbel" w:cs="Arial"/>
                <w:iCs/>
                <w:sz w:val="22"/>
                <w:szCs w:val="22"/>
                <w:lang w:eastAsia="en-US"/>
              </w:rPr>
            </w:pPr>
            <w:r w:rsidRPr="00E837F4">
              <w:rPr>
                <w:rFonts w:ascii="Corbel" w:hAnsi="Corbel" w:cs="Arial"/>
                <w:iCs/>
                <w:sz w:val="22"/>
                <w:szCs w:val="22"/>
                <w:lang w:eastAsia="en-US"/>
              </w:rPr>
              <w:t>Confirm construction completed and d</w:t>
            </w:r>
            <w:r w:rsidR="000C64FD" w:rsidRPr="00E837F4">
              <w:rPr>
                <w:rFonts w:ascii="Corbel" w:hAnsi="Corbel" w:cs="Arial"/>
                <w:iCs/>
                <w:sz w:val="22"/>
                <w:szCs w:val="22"/>
                <w:lang w:eastAsia="en-US"/>
              </w:rPr>
              <w:t>eliver</w:t>
            </w:r>
            <w:r w:rsidRPr="00E837F4">
              <w:rPr>
                <w:rFonts w:ascii="Corbel" w:hAnsi="Corbel" w:cs="Arial"/>
                <w:iCs/>
                <w:sz w:val="22"/>
                <w:szCs w:val="22"/>
                <w:lang w:eastAsia="en-US"/>
              </w:rPr>
              <w:t>y of</w:t>
            </w:r>
            <w:r w:rsidR="000C64FD" w:rsidRPr="00E837F4">
              <w:rPr>
                <w:rFonts w:ascii="Corbel" w:hAnsi="Corbel" w:cs="Arial"/>
                <w:iCs/>
                <w:sz w:val="22"/>
                <w:szCs w:val="22"/>
                <w:lang w:eastAsia="en-US"/>
              </w:rPr>
              <w:t xml:space="preserve"> 200 CLPs (minimum)</w:t>
            </w:r>
            <w:r w:rsidRPr="00E837F4">
              <w:rPr>
                <w:rFonts w:ascii="Corbel" w:hAnsi="Corbe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0C64FD" w:rsidRDefault="000C64F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0E493D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auto"/>
          </w:tcPr>
          <w:p w:rsidR="000C64FD" w:rsidRPr="0037736F" w:rsidRDefault="000C64FD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3.0m</w:t>
            </w:r>
          </w:p>
        </w:tc>
      </w:tr>
      <w:tr w:rsidR="002829A2" w:rsidRPr="0037736F" w:rsidTr="00B23D9F">
        <w:trPr>
          <w:trHeight w:val="109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2829A2" w:rsidRPr="00CB3F61" w:rsidRDefault="002829A2" w:rsidP="002829A2">
            <w:pPr>
              <w:pStyle w:val="Heading2"/>
              <w:rPr>
                <w:i/>
              </w:rPr>
            </w:pPr>
            <w:r w:rsidRPr="00CB3F61">
              <w:rPr>
                <w:i/>
              </w:rPr>
              <w:t>Specialist training facility upgrades and equipment</w:t>
            </w:r>
          </w:p>
          <w:p w:rsidR="002829A2" w:rsidRPr="0037736F" w:rsidRDefault="002829A2" w:rsidP="002829A2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2F2F2" w:themeFill="background1" w:themeFillShade="F2"/>
          </w:tcPr>
          <w:p w:rsidR="004E4254" w:rsidRPr="00E837F4" w:rsidRDefault="00C6011C" w:rsidP="00AB7992">
            <w:pPr>
              <w:pStyle w:val="Heading2"/>
              <w:numPr>
                <w:ilvl w:val="0"/>
                <w:numId w:val="45"/>
              </w:numP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Provision of </w:t>
            </w:r>
            <w:r w:rsidR="004E4254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an endorsed 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Asset Investment Plan</w:t>
            </w:r>
            <w:r w:rsidR="004E4254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(the Plan).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 </w:t>
            </w:r>
          </w:p>
          <w:p w:rsidR="004E4254" w:rsidRPr="00E837F4" w:rsidRDefault="004E4254" w:rsidP="004E4254">
            <w:pPr>
              <w:pStyle w:val="Heading2"/>
              <w:spacing w:before="0" w:after="0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The 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2020-22 </w:t>
            </w:r>
            <w:r w:rsidR="00C6011C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Plan will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:</w:t>
            </w:r>
          </w:p>
          <w:p w:rsidR="00AB7992" w:rsidRPr="00E837F4" w:rsidRDefault="004E4254" w:rsidP="00721FCE">
            <w:pPr>
              <w:pStyle w:val="Heading2"/>
              <w:numPr>
                <w:ilvl w:val="0"/>
                <w:numId w:val="46"/>
              </w:numPr>
              <w:spacing w:before="0" w:after="0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outline</w:t>
            </w:r>
            <w:proofErr w:type="gramEnd"/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C6011C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the industry relevant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upgrades including </w:t>
            </w:r>
            <w:r w:rsidR="00C6011C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equipment</w:t>
            </w:r>
            <w:r w:rsidR="00E837F4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and technology</w:t>
            </w:r>
            <w:r w:rsidR="00C6011C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for each NSW TAFE 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campus,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for a minimum of 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26 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campuses</w:t>
            </w:r>
            <w:r w:rsidR="001A5FDA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; and</w:t>
            </w:r>
          </w:p>
          <w:p w:rsidR="002829A2" w:rsidRPr="00E837F4" w:rsidRDefault="00E837F4" w:rsidP="00E837F4">
            <w:pPr>
              <w:pStyle w:val="Heading2"/>
              <w:numPr>
                <w:ilvl w:val="0"/>
                <w:numId w:val="46"/>
              </w:numPr>
              <w:spacing w:before="0" w:after="0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demonstrate</w:t>
            </w:r>
            <w:proofErr w:type="gramEnd"/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completion of </w:t>
            </w:r>
            <w:r w:rsidR="00721FCE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consultation with local industry for </w:t>
            </w:r>
            <w:r w:rsidR="00AB7992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upgrades</w:t>
            </w:r>
            <w:r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under the Plan</w:t>
            </w:r>
            <w:r w:rsidR="00721FCE" w:rsidRPr="00E837F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2829A2" w:rsidRPr="0037736F" w:rsidRDefault="00721FCE" w:rsidP="002829A2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3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829A2" w:rsidRPr="0037736F" w:rsidRDefault="002829A2" w:rsidP="002829A2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.0m</w:t>
            </w:r>
          </w:p>
        </w:tc>
      </w:tr>
      <w:tr w:rsidR="002829A2" w:rsidRPr="0037736F" w:rsidTr="00B23D9F">
        <w:trPr>
          <w:trHeight w:val="924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2829A2" w:rsidRPr="00CB3F61" w:rsidRDefault="002829A2" w:rsidP="002829A2">
            <w:pPr>
              <w:pStyle w:val="Heading2"/>
              <w:rPr>
                <w:i/>
              </w:rPr>
            </w:pPr>
          </w:p>
        </w:tc>
        <w:tc>
          <w:tcPr>
            <w:tcW w:w="4559" w:type="dxa"/>
            <w:shd w:val="clear" w:color="auto" w:fill="F2F2F2" w:themeFill="background1" w:themeFillShade="F2"/>
          </w:tcPr>
          <w:p w:rsidR="00721FCE" w:rsidRPr="00E837F4" w:rsidRDefault="00AB7992" w:rsidP="00E837F4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sz w:val="22"/>
                <w:szCs w:val="22"/>
              </w:rPr>
            </w:pPr>
            <w:r w:rsidRPr="00E837F4">
              <w:rPr>
                <w:rFonts w:ascii="Corbel" w:hAnsi="Corbel"/>
                <w:sz w:val="22"/>
                <w:szCs w:val="22"/>
              </w:rPr>
              <w:t>Confirmation construction or equipment purchased under the Plan has been completed.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2829A2" w:rsidRPr="0037736F" w:rsidRDefault="00721FCE" w:rsidP="002829A2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3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829A2" w:rsidRPr="0037736F" w:rsidRDefault="002829A2" w:rsidP="002829A2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.0m</w:t>
            </w:r>
          </w:p>
        </w:tc>
      </w:tr>
    </w:tbl>
    <w:p w:rsidR="0002491E" w:rsidRPr="0037736F" w:rsidRDefault="0002491E" w:rsidP="0002491E">
      <w:pPr>
        <w:pStyle w:val="Normalnumbered"/>
        <w:rPr>
          <w:b/>
        </w:rPr>
      </w:pPr>
    </w:p>
    <w:p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lastRenderedPageBreak/>
        <w:t>Financial arrangements</w:t>
      </w:r>
    </w:p>
    <w:p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988"/>
        <w:gridCol w:w="985"/>
        <w:gridCol w:w="984"/>
        <w:gridCol w:w="713"/>
      </w:tblGrid>
      <w:tr w:rsidR="00656CED" w:rsidRPr="0037736F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090457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090457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5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090457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1</w:t>
            </w:r>
            <w:r w:rsidR="00656CED" w:rsidRPr="0037736F">
              <w:rPr>
                <w:b/>
              </w:rPr>
              <w:t>0.0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E837F4" w:rsidRDefault="00090457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E837F4">
              <w:rPr>
                <w:b/>
              </w:rPr>
              <w:t>New South Wales</w:t>
            </w: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37736F" w:rsidRDefault="00E837F4" w:rsidP="00656CED">
            <w:pPr>
              <w:keepNext/>
              <w:keepLines/>
              <w:spacing w:before="60" w:after="60"/>
              <w:ind w:left="318"/>
              <w:jc w:val="left"/>
            </w:pPr>
            <w:r w:rsidRPr="001607E7">
              <w:rPr>
                <w:i/>
                <w:sz w:val="22"/>
                <w:szCs w:val="22"/>
              </w:rPr>
              <w:t>Connected Learning Delivery Points</w:t>
            </w: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</w:tcPr>
          <w:p w:rsidR="00656CED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3</w:t>
            </w:r>
            <w:r w:rsidR="00656CED" w:rsidRPr="0037736F">
              <w:t>.0</w:t>
            </w:r>
          </w:p>
        </w:tc>
        <w:tc>
          <w:tcPr>
            <w:tcW w:w="0" w:type="auto"/>
          </w:tcPr>
          <w:p w:rsidR="00656CED" w:rsidRPr="0037736F" w:rsidRDefault="00E837F4" w:rsidP="00656CED">
            <w:pPr>
              <w:keepNext/>
              <w:keepLines/>
              <w:spacing w:before="40" w:after="40"/>
              <w:ind w:left="34" w:hanging="34"/>
            </w:pPr>
            <w:r>
              <w:t>3</w:t>
            </w:r>
            <w:r w:rsidR="00656CED" w:rsidRPr="0037736F">
              <w:t>.0</w:t>
            </w:r>
          </w:p>
        </w:tc>
        <w:tc>
          <w:tcPr>
            <w:tcW w:w="0" w:type="auto"/>
          </w:tcPr>
          <w:p w:rsidR="00656CED" w:rsidRPr="0037736F" w:rsidRDefault="00E837F4" w:rsidP="00656CED">
            <w:pPr>
              <w:keepNext/>
              <w:keepLines/>
              <w:spacing w:before="40" w:after="40"/>
              <w:ind w:left="34" w:hanging="34"/>
            </w:pPr>
            <w:r>
              <w:t>6</w:t>
            </w:r>
            <w:r w:rsidR="00656CED" w:rsidRPr="0037736F">
              <w:t>.0</w:t>
            </w:r>
          </w:p>
        </w:tc>
      </w:tr>
      <w:tr w:rsidR="00E837F4" w:rsidRPr="0037736F" w:rsidTr="00656CED">
        <w:trPr>
          <w:cantSplit/>
        </w:trPr>
        <w:tc>
          <w:tcPr>
            <w:tcW w:w="0" w:type="auto"/>
          </w:tcPr>
          <w:p w:rsidR="00E837F4" w:rsidRPr="001607E7" w:rsidDel="00815D38" w:rsidRDefault="00E837F4" w:rsidP="00E837F4">
            <w:pPr>
              <w:keepNext/>
              <w:keepLines/>
              <w:spacing w:after="0"/>
              <w:ind w:left="316" w:right="-502"/>
              <w:jc w:val="left"/>
              <w:rPr>
                <w:i/>
                <w:sz w:val="22"/>
                <w:szCs w:val="22"/>
              </w:rPr>
            </w:pPr>
            <w:r w:rsidRPr="001607E7">
              <w:rPr>
                <w:i/>
                <w:sz w:val="22"/>
                <w:szCs w:val="22"/>
              </w:rPr>
              <w:t>Specialist training facility upgrades and equipment</w:t>
            </w:r>
          </w:p>
        </w:tc>
        <w:tc>
          <w:tcPr>
            <w:tcW w:w="0" w:type="auto"/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2.0</w:t>
            </w:r>
          </w:p>
        </w:tc>
        <w:tc>
          <w:tcPr>
            <w:tcW w:w="0" w:type="auto"/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2.0</w:t>
            </w:r>
          </w:p>
        </w:tc>
        <w:tc>
          <w:tcPr>
            <w:tcW w:w="0" w:type="auto"/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4.0</w:t>
            </w:r>
          </w:p>
        </w:tc>
      </w:tr>
      <w:tr w:rsidR="00E837F4" w:rsidRPr="0037736F" w:rsidTr="00656CED">
        <w:trPr>
          <w:cantSplit/>
        </w:trPr>
        <w:tc>
          <w:tcPr>
            <w:tcW w:w="0" w:type="auto"/>
          </w:tcPr>
          <w:p w:rsidR="00E837F4" w:rsidRPr="0037736F" w:rsidRDefault="00E837F4" w:rsidP="00E837F4">
            <w:pPr>
              <w:keepNext/>
              <w:keepLines/>
              <w:spacing w:before="60" w:after="60"/>
              <w:ind w:left="318"/>
              <w:jc w:val="left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</w:p>
        </w:tc>
      </w:tr>
      <w:tr w:rsidR="00E837F4" w:rsidRPr="0037736F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5</w:t>
            </w:r>
            <w:r w:rsidRPr="0037736F">
              <w:t>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5</w:t>
            </w:r>
            <w:r w:rsidRPr="0037736F">
              <w:t>.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E837F4" w:rsidRPr="0037736F" w:rsidRDefault="00E837F4" w:rsidP="00E837F4">
            <w:pPr>
              <w:keepNext/>
              <w:keepLines/>
              <w:spacing w:before="40" w:after="40"/>
              <w:ind w:left="34" w:hanging="34"/>
            </w:pPr>
            <w:r>
              <w:t>10</w:t>
            </w:r>
            <w:r w:rsidRPr="0037736F">
              <w:t>.0</w:t>
            </w:r>
          </w:p>
        </w:tc>
      </w:tr>
    </w:tbl>
    <w:p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:rsidR="0067253E" w:rsidRPr="00220B47" w:rsidRDefault="0002491E" w:rsidP="003F0C90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:rsidR="0067253E" w:rsidRPr="00D56365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proofErr w:type="spellStart"/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</w:t>
      </w:r>
      <w:proofErr w:type="spellEnd"/>
      <w:r w:rsidR="00A770D2">
        <w:rPr>
          <w:rFonts w:cs="Calibri"/>
          <w:b/>
          <w:szCs w:val="23"/>
          <w:lang w:val="en-GB"/>
        </w:rPr>
        <w:t xml:space="preserve"> Cash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>for and on behalf of the State of</w:t>
      </w:r>
      <w:r w:rsidR="00E837F4">
        <w:rPr>
          <w:rFonts w:cs="Calibri"/>
          <w:i/>
          <w:szCs w:val="23"/>
          <w:lang w:val="en-GB"/>
        </w:rPr>
        <w:t xml:space="preserve"> New South Wales</w:t>
      </w:r>
      <w:r>
        <w:rPr>
          <w:rFonts w:cs="Calibri"/>
          <w:i/>
          <w:szCs w:val="23"/>
          <w:lang w:val="en-GB"/>
        </w:rPr>
        <w:t xml:space="preserve"> by</w:t>
      </w:r>
    </w:p>
    <w:p w:rsidR="0067253E" w:rsidRPr="00D56365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0E493D">
        <w:rPr>
          <w:rFonts w:cs="Calibri"/>
          <w:b/>
          <w:szCs w:val="23"/>
          <w:lang w:val="en-GB"/>
        </w:rPr>
        <w:t>Dr Geoff Lee MP</w:t>
      </w:r>
    </w:p>
    <w:p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0E493D">
        <w:rPr>
          <w:rFonts w:cs="Calibri"/>
          <w:szCs w:val="23"/>
          <w:lang w:val="en-GB"/>
        </w:rPr>
        <w:t>Skills and Tertiary Education</w:t>
      </w:r>
    </w:p>
    <w:p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14"/>
      <w:footerReference w:type="first" r:id="rId15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98" w:rsidRDefault="00676798">
      <w:r>
        <w:separator/>
      </w:r>
    </w:p>
  </w:endnote>
  <w:endnote w:type="continuationSeparator" w:id="0">
    <w:p w:rsidR="00676798" w:rsidRDefault="00676798">
      <w:r>
        <w:continuationSeparator/>
      </w:r>
    </w:p>
  </w:endnote>
  <w:endnote w:type="continuationNotice" w:id="1">
    <w:p w:rsidR="00676798" w:rsidRDefault="00676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98" w:rsidRDefault="00676798">
      <w:r>
        <w:separator/>
      </w:r>
    </w:p>
  </w:footnote>
  <w:footnote w:type="continuationSeparator" w:id="0">
    <w:p w:rsidR="00676798" w:rsidRDefault="00676798">
      <w:r>
        <w:continuationSeparator/>
      </w:r>
    </w:p>
  </w:footnote>
  <w:footnote w:type="continuationNotice" w:id="1">
    <w:p w:rsidR="00676798" w:rsidRDefault="00676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71"/>
    <w:multiLevelType w:val="hybridMultilevel"/>
    <w:tmpl w:val="83E8C70A"/>
    <w:lvl w:ilvl="0" w:tplc="1A62720E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 w15:restartNumberingAfterBreak="0">
    <w:nsid w:val="1D770C1B"/>
    <w:multiLevelType w:val="hybridMultilevel"/>
    <w:tmpl w:val="900ED072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E8B87F7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9693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 w15:restartNumberingAfterBreak="0">
    <w:nsid w:val="235D5E0D"/>
    <w:multiLevelType w:val="hybridMultilevel"/>
    <w:tmpl w:val="F57427A8"/>
    <w:lvl w:ilvl="0" w:tplc="0C090013">
      <w:start w:val="1"/>
      <w:numFmt w:val="upp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298F1FEE"/>
    <w:multiLevelType w:val="hybridMultilevel"/>
    <w:tmpl w:val="1BF04CC0"/>
    <w:lvl w:ilvl="0" w:tplc="0C090013">
      <w:start w:val="1"/>
      <w:numFmt w:val="upp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9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4B4842E3"/>
    <w:multiLevelType w:val="hybridMultilevel"/>
    <w:tmpl w:val="C58053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8" w15:restartNumberingAfterBreak="0">
    <w:nsid w:val="51D926A9"/>
    <w:multiLevelType w:val="hybridMultilevel"/>
    <w:tmpl w:val="9D78995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2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62897E96"/>
    <w:multiLevelType w:val="hybridMultilevel"/>
    <w:tmpl w:val="165AC306"/>
    <w:lvl w:ilvl="0" w:tplc="E8B4F396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B1C6B"/>
    <w:multiLevelType w:val="hybridMultilevel"/>
    <w:tmpl w:val="B9F4762E"/>
    <w:lvl w:ilvl="0" w:tplc="9844D06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C9258B"/>
    <w:multiLevelType w:val="hybridMultilevel"/>
    <w:tmpl w:val="22BABE88"/>
    <w:lvl w:ilvl="0" w:tplc="E8B87F7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0C0F"/>
    <w:multiLevelType w:val="hybridMultilevel"/>
    <w:tmpl w:val="A8CE6772"/>
    <w:lvl w:ilvl="0" w:tplc="598EEF3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9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40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3D2C9B"/>
    <w:multiLevelType w:val="hybridMultilevel"/>
    <w:tmpl w:val="BE78A46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4"/>
  </w:num>
  <w:num w:numId="5">
    <w:abstractNumId w:val="32"/>
  </w:num>
  <w:num w:numId="6">
    <w:abstractNumId w:val="13"/>
  </w:num>
  <w:num w:numId="7">
    <w:abstractNumId w:val="17"/>
  </w:num>
  <w:num w:numId="8">
    <w:abstractNumId w:val="6"/>
  </w:num>
  <w:num w:numId="9">
    <w:abstractNumId w:val="14"/>
  </w:num>
  <w:num w:numId="10">
    <w:abstractNumId w:val="41"/>
  </w:num>
  <w:num w:numId="11">
    <w:abstractNumId w:val="2"/>
  </w:num>
  <w:num w:numId="12">
    <w:abstractNumId w:val="29"/>
  </w:num>
  <w:num w:numId="13">
    <w:abstractNumId w:val="38"/>
  </w:num>
  <w:num w:numId="14">
    <w:abstractNumId w:val="23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8"/>
  </w:num>
  <w:num w:numId="19">
    <w:abstractNumId w:val="1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17"/>
  </w:num>
  <w:num w:numId="28">
    <w:abstractNumId w:val="18"/>
  </w:num>
  <w:num w:numId="29">
    <w:abstractNumId w:val="20"/>
  </w:num>
  <w:num w:numId="30">
    <w:abstractNumId w:val="10"/>
  </w:num>
  <w:num w:numId="31">
    <w:abstractNumId w:val="40"/>
  </w:num>
  <w:num w:numId="32">
    <w:abstractNumId w:val="2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"/>
  </w:num>
  <w:num w:numId="36">
    <w:abstractNumId w:val="42"/>
  </w:num>
  <w:num w:numId="37">
    <w:abstractNumId w:val="22"/>
  </w:num>
  <w:num w:numId="38">
    <w:abstractNumId w:val="9"/>
  </w:num>
  <w:num w:numId="39">
    <w:abstractNumId w:val="16"/>
  </w:num>
  <w:num w:numId="40">
    <w:abstractNumId w:val="36"/>
  </w:num>
  <w:num w:numId="41">
    <w:abstractNumId w:val="28"/>
  </w:num>
  <w:num w:numId="42">
    <w:abstractNumId w:val="25"/>
  </w:num>
  <w:num w:numId="43">
    <w:abstractNumId w:val="37"/>
  </w:num>
  <w:num w:numId="44">
    <w:abstractNumId w:val="0"/>
  </w:num>
  <w:num w:numId="45">
    <w:abstractNumId w:val="34"/>
  </w:num>
  <w:num w:numId="4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0D0B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F91"/>
    <w:rsid w:val="000244BA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0457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64FD"/>
    <w:rsid w:val="000C714F"/>
    <w:rsid w:val="000C7F8B"/>
    <w:rsid w:val="000D19D8"/>
    <w:rsid w:val="000D1C37"/>
    <w:rsid w:val="000D32F6"/>
    <w:rsid w:val="000D3CD9"/>
    <w:rsid w:val="000D4377"/>
    <w:rsid w:val="000D4679"/>
    <w:rsid w:val="000E0898"/>
    <w:rsid w:val="000E19C0"/>
    <w:rsid w:val="000E3C70"/>
    <w:rsid w:val="000E48C3"/>
    <w:rsid w:val="000E493D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47C55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5FDA"/>
    <w:rsid w:val="001A60ED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9A2"/>
    <w:rsid w:val="00282C25"/>
    <w:rsid w:val="00283C73"/>
    <w:rsid w:val="002847F2"/>
    <w:rsid w:val="00285003"/>
    <w:rsid w:val="00285D2A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0DFA"/>
    <w:rsid w:val="002E15C5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0C90"/>
    <w:rsid w:val="003F1662"/>
    <w:rsid w:val="003F39FC"/>
    <w:rsid w:val="003F4C7D"/>
    <w:rsid w:val="003F59E6"/>
    <w:rsid w:val="003F7767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254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594A"/>
    <w:rsid w:val="00596E88"/>
    <w:rsid w:val="005A0969"/>
    <w:rsid w:val="005A09B1"/>
    <w:rsid w:val="005A4B86"/>
    <w:rsid w:val="005A5107"/>
    <w:rsid w:val="005A53F6"/>
    <w:rsid w:val="005A57EA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04DE"/>
    <w:rsid w:val="00671CA8"/>
    <w:rsid w:val="006723BE"/>
    <w:rsid w:val="0067253E"/>
    <w:rsid w:val="00673AB2"/>
    <w:rsid w:val="00676798"/>
    <w:rsid w:val="006767CC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2E91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0248"/>
    <w:rsid w:val="0070242A"/>
    <w:rsid w:val="00703194"/>
    <w:rsid w:val="0070472E"/>
    <w:rsid w:val="00706D54"/>
    <w:rsid w:val="0070737C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1FCE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2377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525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42A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76"/>
    <w:rsid w:val="0093296C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5CD5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0147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92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2270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71BB"/>
    <w:rsid w:val="00B204CB"/>
    <w:rsid w:val="00B2247A"/>
    <w:rsid w:val="00B23D9F"/>
    <w:rsid w:val="00B24A2E"/>
    <w:rsid w:val="00B26B1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011C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3F61"/>
    <w:rsid w:val="00CB477A"/>
    <w:rsid w:val="00CB76EE"/>
    <w:rsid w:val="00CC39B1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5A5C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5D2D"/>
    <w:rsid w:val="00E56C3D"/>
    <w:rsid w:val="00E579FF"/>
    <w:rsid w:val="00E57AAA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37F4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063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3D5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F9C"/>
    <w:rsid w:val="00F3245D"/>
    <w:rsid w:val="00F35317"/>
    <w:rsid w:val="00F35C0D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5F6F"/>
    <w:rsid w:val="00FE726E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0"/>
  <w15:docId w15:val="{97993CF9-33A5-4221-8350-65536DF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686</_dlc_DocId>
    <_dlc_DocIdUrl xmlns="0f563589-9cf9-4143-b1eb-fb0534803d38">
      <Url>http://tweb/sites/fg/csrd/_layouts/15/DocIdRedir.aspx?ID=2020FG-64-75686</Url>
      <Description>2020FG-64-75686</Description>
    </_dlc_DocIdUrl>
  </documentManagement>
</p:properties>
</file>

<file path=customXml/item4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548" ma:contentTypeDescription=" " ma:contentTypeScope="" ma:versionID="4583659beced4c804382f8a10a38819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5603-B598-417D-A90B-172905B8CE7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68F1FD-5BE9-44D5-B185-FDD01534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A87FD-9605-419C-ADF6-851E627BEBE5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5BF0BE-CE38-4D47-9155-9F1D9ABA28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6E1D20-6DDC-40C9-8E49-3AEFD49739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3F21F7-C3CF-44F5-8455-51BFE651E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59F6DB5-9122-456A-A5B4-BBE5681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4</TotalTime>
  <Pages>3</Pages>
  <Words>387</Words>
  <Characters>2266</Characters>
  <Application>Microsoft Office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ing TAFE - NSW Project Summary</vt:lpstr>
    </vt:vector>
  </TitlesOfParts>
  <Company>Australian Government - The Treasur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ing TAFE - NSW Project Summary</dc:title>
  <dc:creator>Council of Australian Governments</dc:creator>
  <cp:lastModifiedBy>Hill, Christine</cp:lastModifiedBy>
  <cp:revision>6</cp:revision>
  <cp:lastPrinted>2018-08-08T04:03:00Z</cp:lastPrinted>
  <dcterms:created xsi:type="dcterms:W3CDTF">2020-06-10T02:46:00Z</dcterms:created>
  <dcterms:modified xsi:type="dcterms:W3CDTF">2020-08-25T04:27:00Z</dcterms:modified>
</cp:coreProperties>
</file>